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3E" w:rsidRDefault="001F623E" w:rsidP="001F623E">
      <w:pPr>
        <w:jc w:val="both"/>
        <w:rPr>
          <w:sz w:val="28"/>
          <w:szCs w:val="28"/>
        </w:rPr>
      </w:pPr>
    </w:p>
    <w:p w:rsidR="001F623E" w:rsidRDefault="001F623E" w:rsidP="001F623E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17E1AF1" wp14:editId="0DDC7827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23E" w:rsidRPr="009532BE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1F623E" w:rsidRPr="009532BE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1F623E" w:rsidRPr="009532BE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1F623E" w:rsidRDefault="001F623E" w:rsidP="001F623E">
      <w:pPr>
        <w:tabs>
          <w:tab w:val="left" w:pos="8647"/>
        </w:tabs>
        <w:jc w:val="center"/>
        <w:rPr>
          <w:bCs/>
          <w:color w:val="000000"/>
          <w:sz w:val="28"/>
          <w:szCs w:val="28"/>
        </w:rPr>
      </w:pPr>
    </w:p>
    <w:p w:rsidR="001F623E" w:rsidRPr="00086385" w:rsidRDefault="001F623E" w:rsidP="001F623E">
      <w:pPr>
        <w:tabs>
          <w:tab w:val="left" w:pos="8647"/>
        </w:tabs>
        <w:jc w:val="center"/>
        <w:rPr>
          <w:b/>
          <w:bCs/>
          <w:color w:val="000000"/>
          <w:sz w:val="28"/>
          <w:szCs w:val="28"/>
        </w:rPr>
      </w:pPr>
      <w:r w:rsidRPr="00086385">
        <w:rPr>
          <w:b/>
          <w:bCs/>
          <w:color w:val="000000"/>
          <w:sz w:val="28"/>
          <w:szCs w:val="28"/>
        </w:rPr>
        <w:t>ПОСТАНОВЛЕНИЕ</w:t>
      </w:r>
    </w:p>
    <w:p w:rsidR="001F623E" w:rsidRPr="00430466" w:rsidRDefault="001F623E" w:rsidP="001F623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4304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6</w:t>
      </w:r>
      <w:r w:rsidRPr="004304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преля</w:t>
      </w:r>
      <w:r w:rsidRPr="00430466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9</w:t>
      </w:r>
      <w:r w:rsidRPr="00430466">
        <w:rPr>
          <w:sz w:val="28"/>
          <w:szCs w:val="28"/>
          <w:lang w:eastAsia="en-US"/>
        </w:rPr>
        <w:t xml:space="preserve"> года</w:t>
      </w:r>
      <w:r w:rsidRPr="00430466">
        <w:rPr>
          <w:sz w:val="28"/>
          <w:szCs w:val="28"/>
          <w:lang w:eastAsia="en-US"/>
        </w:rPr>
        <w:tab/>
        <w:t xml:space="preserve">№ </w:t>
      </w:r>
      <w:r>
        <w:rPr>
          <w:sz w:val="28"/>
          <w:szCs w:val="28"/>
          <w:lang w:eastAsia="en-US"/>
        </w:rPr>
        <w:t>13</w:t>
      </w:r>
    </w:p>
    <w:p w:rsidR="001F623E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23E" w:rsidRPr="00D27B65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B65">
        <w:rPr>
          <w:b/>
          <w:sz w:val="28"/>
          <w:szCs w:val="28"/>
        </w:rPr>
        <w:t>О внесении изменений в П</w:t>
      </w:r>
      <w:r w:rsidRPr="00D27B65">
        <w:rPr>
          <w:b/>
          <w:bCs/>
          <w:color w:val="000000"/>
          <w:sz w:val="28"/>
          <w:szCs w:val="28"/>
        </w:rPr>
        <w:t>лан</w:t>
      </w:r>
      <w:r>
        <w:rPr>
          <w:b/>
          <w:bCs/>
          <w:color w:val="000000"/>
          <w:sz w:val="28"/>
          <w:szCs w:val="28"/>
        </w:rPr>
        <w:t xml:space="preserve"> </w:t>
      </w:r>
      <w:r w:rsidRPr="00D27B65">
        <w:rPr>
          <w:b/>
          <w:bCs/>
          <w:color w:val="000000"/>
          <w:sz w:val="28"/>
          <w:szCs w:val="28"/>
        </w:rPr>
        <w:t>противопожарной безопасности объектов и насел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D27B65">
        <w:rPr>
          <w:b/>
          <w:bCs/>
          <w:color w:val="000000"/>
          <w:sz w:val="28"/>
          <w:szCs w:val="28"/>
        </w:rPr>
        <w:t xml:space="preserve">пунктов в весенне-летний период на территории администрации Капустихинского сельсовета на 2019 год, утвержденный </w:t>
      </w:r>
      <w:r w:rsidRPr="00D27B65">
        <w:rPr>
          <w:b/>
          <w:sz w:val="28"/>
          <w:szCs w:val="28"/>
        </w:rPr>
        <w:t xml:space="preserve">постановлением </w:t>
      </w:r>
      <w:r w:rsidRPr="00D27B65">
        <w:rPr>
          <w:b/>
          <w:bCs/>
          <w:color w:val="000000"/>
          <w:sz w:val="28"/>
          <w:szCs w:val="28"/>
        </w:rPr>
        <w:t>администрации Капустихинского сельсовета «</w:t>
      </w:r>
      <w:r w:rsidRPr="00D27B65">
        <w:rPr>
          <w:b/>
          <w:sz w:val="28"/>
          <w:szCs w:val="28"/>
        </w:rPr>
        <w:t>Об обеспечении пожарной безопасности объектов и населенных пунктов в весенне-летний период 2019 года» от 27 матра 2019 года № 9.</w:t>
      </w:r>
    </w:p>
    <w:p w:rsidR="001F623E" w:rsidRPr="00AD5D8D" w:rsidRDefault="001F623E" w:rsidP="001F62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F623E" w:rsidRPr="00BC1C40" w:rsidRDefault="001F623E" w:rsidP="001F62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C40">
        <w:rPr>
          <w:color w:val="000000"/>
          <w:sz w:val="28"/>
          <w:szCs w:val="28"/>
        </w:rPr>
        <w:t xml:space="preserve">В целях приведения </w:t>
      </w:r>
      <w:r w:rsidRPr="00BC1C40">
        <w:rPr>
          <w:sz w:val="28"/>
          <w:szCs w:val="28"/>
        </w:rPr>
        <w:t>П</w:t>
      </w:r>
      <w:r w:rsidRPr="00BC1C40">
        <w:rPr>
          <w:bCs/>
          <w:color w:val="000000"/>
          <w:sz w:val="28"/>
          <w:szCs w:val="28"/>
        </w:rPr>
        <w:t>лана противопожарной безопасности объектов и населенныхпунктов в весенне-летний период на территории администрации Капустихинского сельсовета на 2019 год</w:t>
      </w:r>
      <w:r w:rsidRPr="00BC1C40">
        <w:rPr>
          <w:color w:val="000000"/>
          <w:sz w:val="28"/>
          <w:szCs w:val="28"/>
        </w:rPr>
        <w:t xml:space="preserve">, в соответсвие с требованиями законодательства, повышения уровня пожарной безопасности объектов и населенных пунктов администрациии </w:t>
      </w:r>
      <w:r>
        <w:rPr>
          <w:color w:val="000000"/>
          <w:sz w:val="28"/>
          <w:szCs w:val="28"/>
        </w:rPr>
        <w:t>К</w:t>
      </w:r>
      <w:r w:rsidRPr="00BC1C40">
        <w:rPr>
          <w:color w:val="000000"/>
          <w:sz w:val="28"/>
          <w:szCs w:val="28"/>
        </w:rPr>
        <w:t>апустихинского сельсовета в весенне-летний период 20</w:t>
      </w:r>
      <w:r>
        <w:rPr>
          <w:color w:val="000000"/>
          <w:sz w:val="28"/>
          <w:szCs w:val="28"/>
        </w:rPr>
        <w:t>1</w:t>
      </w:r>
      <w:r w:rsidRPr="00BC1C40">
        <w:rPr>
          <w:color w:val="000000"/>
          <w:sz w:val="28"/>
          <w:szCs w:val="28"/>
        </w:rPr>
        <w:t>9 года</w:t>
      </w:r>
      <w:r>
        <w:rPr>
          <w:color w:val="000000"/>
          <w:sz w:val="28"/>
          <w:szCs w:val="28"/>
        </w:rPr>
        <w:t>,</w:t>
      </w:r>
      <w:r w:rsidRPr="00BC1C40">
        <w:rPr>
          <w:color w:val="000000"/>
          <w:sz w:val="28"/>
          <w:szCs w:val="28"/>
        </w:rPr>
        <w:t xml:space="preserve"> администрация Капустихинского сельсовета Воскресенского муниципального района Нижегородской области </w:t>
      </w:r>
      <w:r w:rsidRPr="00BC1C40">
        <w:rPr>
          <w:b/>
          <w:spacing w:val="60"/>
          <w:sz w:val="28"/>
          <w:szCs w:val="28"/>
        </w:rPr>
        <w:t>постановляет</w:t>
      </w:r>
      <w:r w:rsidRPr="00BC1C40">
        <w:rPr>
          <w:sz w:val="28"/>
          <w:szCs w:val="28"/>
        </w:rPr>
        <w:t>:</w:t>
      </w:r>
    </w:p>
    <w:p w:rsidR="001F623E" w:rsidRPr="00BC1C40" w:rsidRDefault="001F623E" w:rsidP="001F623E">
      <w:pPr>
        <w:ind w:right="-2" w:firstLine="567"/>
        <w:jc w:val="both"/>
        <w:rPr>
          <w:sz w:val="28"/>
          <w:szCs w:val="28"/>
        </w:rPr>
      </w:pPr>
      <w:r w:rsidRPr="00BC1C40">
        <w:rPr>
          <w:sz w:val="28"/>
          <w:szCs w:val="28"/>
        </w:rPr>
        <w:t xml:space="preserve">1.Внести в План противопожарной безопасности объектов и населенных пунктов в весенне-летний период на территории администрации Капустихинского сельсовета на 2019 год следующие изменения: </w:t>
      </w:r>
    </w:p>
    <w:p w:rsidR="001F623E" w:rsidRPr="00BC1C40" w:rsidRDefault="001F623E" w:rsidP="001F623E">
      <w:pPr>
        <w:ind w:right="-2" w:firstLine="567"/>
        <w:jc w:val="both"/>
        <w:rPr>
          <w:color w:val="000000"/>
          <w:sz w:val="28"/>
          <w:szCs w:val="28"/>
        </w:rPr>
      </w:pPr>
      <w:r w:rsidRPr="00BC1C40">
        <w:rPr>
          <w:sz w:val="28"/>
          <w:szCs w:val="28"/>
        </w:rPr>
        <w:t>1.1.В пункте 6 в графе «Сроки исполнения» слова «</w:t>
      </w:r>
      <w:r w:rsidRPr="00BC1C40">
        <w:rPr>
          <w:color w:val="000000"/>
          <w:sz w:val="28"/>
          <w:szCs w:val="28"/>
        </w:rPr>
        <w:t>Май, июль 2019» заменить словами «В течение всего весенне-летнего периода 2019 года».</w:t>
      </w:r>
    </w:p>
    <w:p w:rsidR="001F623E" w:rsidRPr="00BC1C40" w:rsidRDefault="001F623E" w:rsidP="001F623E">
      <w:pPr>
        <w:ind w:right="-2" w:firstLine="567"/>
        <w:jc w:val="both"/>
        <w:rPr>
          <w:sz w:val="28"/>
          <w:szCs w:val="28"/>
        </w:rPr>
      </w:pPr>
      <w:r w:rsidRPr="00BC1C40">
        <w:rPr>
          <w:color w:val="000000"/>
          <w:sz w:val="28"/>
          <w:szCs w:val="28"/>
        </w:rPr>
        <w:t>1.2.</w:t>
      </w:r>
      <w:r w:rsidRPr="00BC1C40">
        <w:rPr>
          <w:sz w:val="28"/>
          <w:szCs w:val="28"/>
        </w:rPr>
        <w:t>В пункте 15 в графе «Сроки исполнения» слова «</w:t>
      </w:r>
      <w:r w:rsidRPr="00BC1C40">
        <w:rPr>
          <w:color w:val="000000"/>
          <w:sz w:val="28"/>
          <w:szCs w:val="28"/>
        </w:rPr>
        <w:t>В течение пожароопасного сезона» заменить словами «Не позднее 20.04.2019 года».</w:t>
      </w:r>
    </w:p>
    <w:p w:rsidR="001F623E" w:rsidRPr="00BC1C40" w:rsidRDefault="001F623E" w:rsidP="001F623E">
      <w:pPr>
        <w:ind w:firstLine="567"/>
        <w:jc w:val="both"/>
        <w:rPr>
          <w:sz w:val="28"/>
          <w:szCs w:val="28"/>
        </w:rPr>
      </w:pPr>
      <w:r w:rsidRPr="00BC1C40">
        <w:rPr>
          <w:sz w:val="28"/>
          <w:szCs w:val="28"/>
        </w:rPr>
        <w:t>2.Обнародовать настоящее постановление администрации Капустихинского сельсовета на официальном сайте администрации района.</w:t>
      </w:r>
    </w:p>
    <w:p w:rsidR="001F623E" w:rsidRPr="00BC1C40" w:rsidRDefault="001F623E" w:rsidP="001F623E">
      <w:pPr>
        <w:ind w:firstLine="567"/>
        <w:jc w:val="both"/>
        <w:rPr>
          <w:color w:val="000000"/>
          <w:sz w:val="28"/>
          <w:szCs w:val="28"/>
        </w:rPr>
      </w:pPr>
      <w:r w:rsidRPr="00BC1C40">
        <w:rPr>
          <w:color w:val="000000"/>
          <w:sz w:val="28"/>
          <w:szCs w:val="28"/>
        </w:rPr>
        <w:t>3.</w:t>
      </w:r>
      <w:r w:rsidRPr="00BC1C40">
        <w:rPr>
          <w:sz w:val="28"/>
          <w:szCs w:val="28"/>
        </w:rPr>
        <w:t>Настоящее постановление вступает в силу со дня обнародования</w:t>
      </w:r>
      <w:r w:rsidRPr="00BC1C40">
        <w:rPr>
          <w:color w:val="000000"/>
          <w:sz w:val="28"/>
          <w:szCs w:val="28"/>
        </w:rPr>
        <w:t>.</w:t>
      </w:r>
    </w:p>
    <w:p w:rsidR="001F623E" w:rsidRPr="00BC1C40" w:rsidRDefault="001F623E" w:rsidP="001F623E">
      <w:pPr>
        <w:ind w:firstLine="567"/>
        <w:jc w:val="both"/>
        <w:rPr>
          <w:color w:val="000000"/>
          <w:sz w:val="28"/>
          <w:szCs w:val="28"/>
        </w:rPr>
      </w:pPr>
      <w:r w:rsidRPr="00BC1C40">
        <w:rPr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:rsidR="001F623E" w:rsidRPr="00BC1C40" w:rsidRDefault="001F623E" w:rsidP="001F6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F623E" w:rsidRPr="00BC1C40" w:rsidRDefault="001F623E" w:rsidP="001F6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F623E" w:rsidRPr="00BC1C40" w:rsidRDefault="001F623E" w:rsidP="001F623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1C40">
        <w:rPr>
          <w:color w:val="000000"/>
          <w:sz w:val="28"/>
          <w:szCs w:val="28"/>
        </w:rPr>
        <w:t>Глава администрации</w:t>
      </w:r>
    </w:p>
    <w:p w:rsidR="001F623E" w:rsidRPr="00BC1C40" w:rsidRDefault="001F623E" w:rsidP="001F623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1C40">
        <w:rPr>
          <w:color w:val="000000"/>
          <w:sz w:val="28"/>
          <w:szCs w:val="28"/>
        </w:rPr>
        <w:t>Капустихинского сельсовета</w:t>
      </w:r>
      <w:r w:rsidRPr="00BC1C40">
        <w:rPr>
          <w:color w:val="000000"/>
          <w:sz w:val="28"/>
          <w:szCs w:val="28"/>
        </w:rPr>
        <w:tab/>
      </w:r>
      <w:r w:rsidRPr="00BC1C40">
        <w:rPr>
          <w:color w:val="000000"/>
          <w:sz w:val="28"/>
          <w:szCs w:val="28"/>
        </w:rPr>
        <w:tab/>
      </w:r>
      <w:r w:rsidRPr="00BC1C40">
        <w:rPr>
          <w:color w:val="000000"/>
          <w:sz w:val="28"/>
          <w:szCs w:val="28"/>
        </w:rPr>
        <w:tab/>
      </w:r>
      <w:r w:rsidRPr="00BC1C40">
        <w:rPr>
          <w:color w:val="000000"/>
          <w:sz w:val="28"/>
          <w:szCs w:val="28"/>
        </w:rPr>
        <w:tab/>
      </w:r>
      <w:r w:rsidRPr="00BC1C40">
        <w:rPr>
          <w:color w:val="000000"/>
          <w:sz w:val="28"/>
          <w:szCs w:val="28"/>
        </w:rPr>
        <w:tab/>
      </w:r>
      <w:r w:rsidRPr="00BC1C40">
        <w:rPr>
          <w:color w:val="000000"/>
          <w:sz w:val="28"/>
          <w:szCs w:val="28"/>
        </w:rPr>
        <w:tab/>
        <w:t>Л.И.Афоньшина</w:t>
      </w:r>
    </w:p>
    <w:p w:rsidR="001F623E" w:rsidRPr="00BC1C40" w:rsidRDefault="001F623E" w:rsidP="001F623E">
      <w:pPr>
        <w:tabs>
          <w:tab w:val="center" w:pos="5193"/>
        </w:tabs>
        <w:jc w:val="center"/>
        <w:rPr>
          <w:sz w:val="28"/>
          <w:szCs w:val="28"/>
        </w:rPr>
      </w:pPr>
    </w:p>
    <w:p w:rsidR="00225A91" w:rsidRPr="001F623E" w:rsidRDefault="00225A91" w:rsidP="001F623E">
      <w:bookmarkStart w:id="0" w:name="_GoBack"/>
      <w:bookmarkEnd w:id="0"/>
    </w:p>
    <w:sectPr w:rsidR="00225A91" w:rsidRPr="001F623E">
      <w:pgSz w:w="11906" w:h="16838"/>
      <w:pgMar w:top="850" w:right="850" w:bottom="850" w:left="1417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86385"/>
    <w:rsid w:val="001955AD"/>
    <w:rsid w:val="001B4EA7"/>
    <w:rsid w:val="001F3C32"/>
    <w:rsid w:val="001F623E"/>
    <w:rsid w:val="00225A91"/>
    <w:rsid w:val="002336FB"/>
    <w:rsid w:val="003F5684"/>
    <w:rsid w:val="00422337"/>
    <w:rsid w:val="00430466"/>
    <w:rsid w:val="00483903"/>
    <w:rsid w:val="00512DBB"/>
    <w:rsid w:val="00544DDD"/>
    <w:rsid w:val="005F6AA7"/>
    <w:rsid w:val="00792CB9"/>
    <w:rsid w:val="007E7DA5"/>
    <w:rsid w:val="00933CF7"/>
    <w:rsid w:val="009532BE"/>
    <w:rsid w:val="00961144"/>
    <w:rsid w:val="009F1966"/>
    <w:rsid w:val="00A97676"/>
    <w:rsid w:val="00AD5D8D"/>
    <w:rsid w:val="00BD549A"/>
    <w:rsid w:val="00C45084"/>
    <w:rsid w:val="00C87516"/>
    <w:rsid w:val="00CA351B"/>
    <w:rsid w:val="00CB3E58"/>
    <w:rsid w:val="00D27B65"/>
    <w:rsid w:val="00D52988"/>
    <w:rsid w:val="00DB3431"/>
    <w:rsid w:val="00DC47A4"/>
    <w:rsid w:val="00F55E9B"/>
    <w:rsid w:val="00F9444F"/>
    <w:rsid w:val="00FB2173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43E-3424-456D-BBFF-8EC725E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23</cp:revision>
  <cp:lastPrinted>2018-11-14T08:11:00Z</cp:lastPrinted>
  <dcterms:created xsi:type="dcterms:W3CDTF">2016-03-28T08:18:00Z</dcterms:created>
  <dcterms:modified xsi:type="dcterms:W3CDTF">2019-05-06T06:41:00Z</dcterms:modified>
</cp:coreProperties>
</file>